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7848D6CB" w14:textId="746CAE5D" w:rsidR="004B1016" w:rsidRDefault="004B1016" w:rsidP="004B1016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</w:rPr>
        <w:t>DĖL 20</w:t>
      </w:r>
      <w:r w:rsidR="006915BA">
        <w:rPr>
          <w:b/>
        </w:rPr>
        <w:t>17</w:t>
      </w:r>
      <w:r>
        <w:rPr>
          <w:b/>
        </w:rPr>
        <w:t xml:space="preserve"> M. </w:t>
      </w:r>
      <w:r w:rsidR="006915BA">
        <w:rPr>
          <w:b/>
        </w:rPr>
        <w:t>KOVO</w:t>
      </w:r>
      <w:r>
        <w:rPr>
          <w:b/>
        </w:rPr>
        <w:t xml:space="preserve"> 2</w:t>
      </w:r>
      <w:r w:rsidR="006915BA">
        <w:rPr>
          <w:b/>
        </w:rPr>
        <w:t>0</w:t>
      </w:r>
      <w:r>
        <w:rPr>
          <w:b/>
        </w:rPr>
        <w:t xml:space="preserve"> D. </w:t>
      </w:r>
      <w:r w:rsidRPr="00AE6A2E">
        <w:rPr>
          <w:b/>
          <w:bCs/>
          <w:color w:val="000000"/>
          <w:szCs w:val="24"/>
          <w:shd w:val="clear" w:color="auto" w:fill="FFFFFF"/>
        </w:rPr>
        <w:t>VALSTYBINĖS ŽEMĖS NUOMOS SUTARTIES</w:t>
      </w:r>
    </w:p>
    <w:p w14:paraId="37B5C50B" w14:textId="00D32D3B" w:rsidR="005722BF" w:rsidRDefault="0046674D" w:rsidP="004B10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center"/>
      </w:pPr>
      <w:r>
        <w:rPr>
          <w:b/>
          <w:bCs/>
          <w:color w:val="000000"/>
          <w:szCs w:val="24"/>
          <w:shd w:val="clear" w:color="auto" w:fill="FFFFFF"/>
        </w:rPr>
        <w:t>NR. 17SŽN-</w:t>
      </w:r>
      <w:r w:rsidR="006915BA">
        <w:rPr>
          <w:b/>
          <w:bCs/>
          <w:color w:val="000000"/>
          <w:szCs w:val="24"/>
          <w:shd w:val="clear" w:color="auto" w:fill="FFFFFF"/>
        </w:rPr>
        <w:t>153</w:t>
      </w:r>
      <w:r>
        <w:rPr>
          <w:b/>
          <w:bCs/>
          <w:color w:val="000000"/>
          <w:szCs w:val="24"/>
          <w:shd w:val="clear" w:color="auto" w:fill="FFFFFF"/>
        </w:rPr>
        <w:t>-(14.17.</w:t>
      </w:r>
      <w:r w:rsidR="006915BA">
        <w:rPr>
          <w:b/>
          <w:bCs/>
          <w:color w:val="000000"/>
          <w:szCs w:val="24"/>
          <w:shd w:val="clear" w:color="auto" w:fill="FFFFFF"/>
        </w:rPr>
        <w:t>62</w:t>
      </w:r>
      <w:r>
        <w:rPr>
          <w:b/>
          <w:bCs/>
          <w:color w:val="000000"/>
          <w:szCs w:val="24"/>
          <w:shd w:val="clear" w:color="auto" w:fill="FFFFFF"/>
        </w:rPr>
        <w:t xml:space="preserve">.) </w:t>
      </w:r>
      <w:r w:rsidR="004B1016" w:rsidRPr="00AE6A2E">
        <w:rPr>
          <w:b/>
          <w:bCs/>
          <w:color w:val="000000"/>
          <w:szCs w:val="24"/>
          <w:shd w:val="clear" w:color="auto" w:fill="FFFFFF"/>
        </w:rPr>
        <w:t>NUTRAUKIMO</w:t>
      </w:r>
    </w:p>
    <w:p w14:paraId="53405A55" w14:textId="77777777" w:rsidR="004B1016" w:rsidRDefault="004B1016" w:rsidP="004B10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2FEAA586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 w:rsidR="004E661B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bookmarkEnd w:id="0"/>
    <w:p w14:paraId="0B057869" w14:textId="136156E9" w:rsidR="004B1016" w:rsidRDefault="004B1016" w:rsidP="004B1016">
      <w:pPr>
        <w:spacing w:line="276" w:lineRule="auto"/>
        <w:ind w:firstLine="567"/>
        <w:jc w:val="both"/>
        <w:rPr>
          <w:color w:val="000000"/>
          <w:szCs w:val="24"/>
        </w:rPr>
      </w:pPr>
      <w:r w:rsidRPr="00A73758">
        <w:rPr>
          <w:color w:val="000000"/>
          <w:szCs w:val="24"/>
        </w:rPr>
        <w:t xml:space="preserve">Vadovaudamasi </w:t>
      </w:r>
      <w:r w:rsidRPr="003A0277">
        <w:rPr>
          <w:color w:val="000000"/>
        </w:rPr>
        <w:t xml:space="preserve">Lietuvos Respublikos vietos savivaldos įstatymo 7 straipsnio 9 punktu, 15 straipsnio 2 dalies 20 punktu, Lietuvos Respublikos žemės įstatymo </w:t>
      </w:r>
      <w:r w:rsidRPr="003A0277">
        <w:rPr>
          <w:rFonts w:eastAsia="Calibri"/>
        </w:rPr>
        <w:t>7 straipsnio 1 dalies 2 punktu,</w:t>
      </w:r>
      <w:r w:rsidRPr="003A0277">
        <w:rPr>
          <w:rFonts w:ascii="Arial" w:hAnsi="Arial" w:cs="Arial"/>
        </w:rPr>
        <w:t xml:space="preserve"> </w:t>
      </w:r>
      <w:r w:rsidRPr="00A73758">
        <w:rPr>
          <w:color w:val="000000"/>
          <w:szCs w:val="24"/>
        </w:rPr>
        <w:t xml:space="preserve">Lietuvos Respublikos civilinio kodekso </w:t>
      </w:r>
      <w:r>
        <w:rPr>
          <w:szCs w:val="24"/>
          <w:lang w:bidi="he-IL"/>
        </w:rPr>
        <w:t xml:space="preserve">6.562 straipsnio 6 dalimi, </w:t>
      </w:r>
      <w:r w:rsidRPr="00CE0CFB">
        <w:rPr>
          <w:szCs w:val="24"/>
          <w:lang w:eastAsia="lt-LT"/>
        </w:rPr>
        <w:t xml:space="preserve">atsižvelgdama į </w:t>
      </w:r>
      <w:r w:rsidR="0059583F">
        <w:rPr>
          <w:szCs w:val="24"/>
          <w:lang w:eastAsia="lt-LT"/>
        </w:rPr>
        <w:t>2026-03-1</w:t>
      </w:r>
      <w:r w:rsidR="006915BA">
        <w:rPr>
          <w:szCs w:val="24"/>
          <w:lang w:eastAsia="lt-LT"/>
        </w:rPr>
        <w:t>7</w:t>
      </w:r>
      <w:r w:rsidRPr="00CE0CFB">
        <w:rPr>
          <w:szCs w:val="24"/>
          <w:lang w:eastAsia="lt-LT"/>
        </w:rPr>
        <w:t xml:space="preserve"> </w:t>
      </w:r>
      <w:r>
        <w:t>gautą prašymą,</w:t>
      </w:r>
      <w:r w:rsidRPr="00A73758">
        <w:rPr>
          <w:color w:val="000000"/>
          <w:szCs w:val="24"/>
        </w:rPr>
        <w:t xml:space="preserve"> Šilutės rajono savivaldybės taryba  n u s p r e n d ž i a:</w:t>
      </w:r>
    </w:p>
    <w:p w14:paraId="6BE916AE" w14:textId="425DA8DE" w:rsidR="004B1016" w:rsidRPr="00434667" w:rsidRDefault="004B1016" w:rsidP="004B1016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434667">
        <w:rPr>
          <w:color w:val="000000"/>
          <w:szCs w:val="24"/>
          <w:lang w:eastAsia="lt-LT"/>
        </w:rPr>
        <w:t xml:space="preserve">1. Nutraukti prieš terminą </w:t>
      </w:r>
      <w:r>
        <w:rPr>
          <w:color w:val="000000"/>
          <w:szCs w:val="24"/>
          <w:lang w:eastAsia="lt-LT"/>
        </w:rPr>
        <w:t>20</w:t>
      </w:r>
      <w:r w:rsidR="006915BA">
        <w:rPr>
          <w:color w:val="000000"/>
          <w:szCs w:val="24"/>
          <w:lang w:eastAsia="lt-LT"/>
        </w:rPr>
        <w:t>17</w:t>
      </w:r>
      <w:r w:rsidRPr="00434667">
        <w:rPr>
          <w:color w:val="000000"/>
          <w:szCs w:val="24"/>
          <w:lang w:eastAsia="lt-LT"/>
        </w:rPr>
        <w:t xml:space="preserve"> m. </w:t>
      </w:r>
      <w:r w:rsidR="006915BA">
        <w:rPr>
          <w:color w:val="000000"/>
          <w:szCs w:val="24"/>
          <w:lang w:eastAsia="lt-LT"/>
        </w:rPr>
        <w:t>kovo 20</w:t>
      </w:r>
      <w:r w:rsidRPr="00434667">
        <w:rPr>
          <w:color w:val="000000"/>
          <w:szCs w:val="24"/>
          <w:lang w:eastAsia="lt-LT"/>
        </w:rPr>
        <w:t xml:space="preserve"> d. valstybinės žemės nuomos sutartį </w:t>
      </w:r>
      <w:r w:rsidR="00BA17FB">
        <w:rPr>
          <w:color w:val="000000"/>
          <w:szCs w:val="24"/>
          <w:lang w:eastAsia="lt-LT"/>
        </w:rPr>
        <w:t xml:space="preserve">                         </w:t>
      </w:r>
      <w:r w:rsidRPr="00434667">
        <w:rPr>
          <w:color w:val="000000"/>
          <w:szCs w:val="24"/>
          <w:lang w:eastAsia="lt-LT"/>
        </w:rPr>
        <w:t xml:space="preserve">Nr. </w:t>
      </w:r>
      <w:r w:rsidR="0046674D">
        <w:rPr>
          <w:color w:val="000000"/>
          <w:szCs w:val="24"/>
          <w:lang w:eastAsia="lt-LT"/>
        </w:rPr>
        <w:t>17SŽN-</w:t>
      </w:r>
      <w:r w:rsidR="006915BA">
        <w:rPr>
          <w:color w:val="000000"/>
          <w:szCs w:val="24"/>
          <w:lang w:eastAsia="lt-LT"/>
        </w:rPr>
        <w:t>153</w:t>
      </w:r>
      <w:r w:rsidR="0046674D">
        <w:rPr>
          <w:color w:val="000000"/>
          <w:szCs w:val="24"/>
          <w:lang w:eastAsia="lt-LT"/>
        </w:rPr>
        <w:t xml:space="preserve">-(14.17.62.). </w:t>
      </w:r>
    </w:p>
    <w:p w14:paraId="6817F670" w14:textId="6976243E" w:rsidR="004B1016" w:rsidRDefault="004B1016" w:rsidP="004B1016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434667">
        <w:rPr>
          <w:color w:val="000000"/>
          <w:szCs w:val="24"/>
          <w:lang w:eastAsia="lt-LT"/>
        </w:rPr>
        <w:t>2. Išregistruoti valstybinės žemės sklypo, kadastro Nr. 88</w:t>
      </w:r>
      <w:r>
        <w:rPr>
          <w:color w:val="000000"/>
          <w:szCs w:val="24"/>
          <w:lang w:eastAsia="lt-LT"/>
        </w:rPr>
        <w:t>67</w:t>
      </w:r>
      <w:r w:rsidRPr="00434667">
        <w:rPr>
          <w:color w:val="000000"/>
          <w:szCs w:val="24"/>
          <w:lang w:eastAsia="lt-LT"/>
        </w:rPr>
        <w:t>/00</w:t>
      </w:r>
      <w:r w:rsidR="006915BA">
        <w:rPr>
          <w:color w:val="000000"/>
          <w:szCs w:val="24"/>
          <w:lang w:eastAsia="lt-LT"/>
        </w:rPr>
        <w:t>17</w:t>
      </w:r>
      <w:r w:rsidRPr="00434667">
        <w:rPr>
          <w:color w:val="000000"/>
          <w:szCs w:val="24"/>
          <w:lang w:eastAsia="lt-LT"/>
        </w:rPr>
        <w:t>:</w:t>
      </w:r>
      <w:r w:rsidR="006915BA">
        <w:rPr>
          <w:color w:val="000000"/>
          <w:szCs w:val="24"/>
          <w:lang w:eastAsia="lt-LT"/>
        </w:rPr>
        <w:t>5</w:t>
      </w:r>
      <w:r>
        <w:rPr>
          <w:color w:val="000000"/>
          <w:szCs w:val="24"/>
          <w:lang w:eastAsia="lt-LT"/>
        </w:rPr>
        <w:t>2</w:t>
      </w:r>
      <w:r w:rsidRPr="00434667">
        <w:rPr>
          <w:color w:val="000000"/>
          <w:szCs w:val="24"/>
          <w:lang w:eastAsia="lt-LT"/>
        </w:rPr>
        <w:t>, esančio adresu: Šilutė</w:t>
      </w:r>
      <w:r w:rsidR="00BA17FB">
        <w:rPr>
          <w:color w:val="000000"/>
          <w:szCs w:val="24"/>
          <w:lang w:eastAsia="lt-LT"/>
        </w:rPr>
        <w:t>,</w:t>
      </w:r>
      <w:r w:rsidRPr="00434667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Tilžės</w:t>
      </w:r>
      <w:r w:rsidRPr="00434667">
        <w:rPr>
          <w:color w:val="000000"/>
          <w:szCs w:val="24"/>
          <w:lang w:eastAsia="lt-LT"/>
        </w:rPr>
        <w:t xml:space="preserve"> g. </w:t>
      </w:r>
      <w:r w:rsidR="006915BA">
        <w:rPr>
          <w:color w:val="000000"/>
          <w:szCs w:val="24"/>
          <w:lang w:eastAsia="lt-LT"/>
        </w:rPr>
        <w:t>24</w:t>
      </w:r>
      <w:r w:rsidRPr="00434667">
        <w:rPr>
          <w:color w:val="000000"/>
          <w:szCs w:val="24"/>
          <w:lang w:eastAsia="lt-LT"/>
        </w:rPr>
        <w:t>, nuom</w:t>
      </w:r>
      <w:r w:rsidR="006915BA">
        <w:rPr>
          <w:color w:val="000000"/>
          <w:szCs w:val="24"/>
          <w:lang w:eastAsia="lt-LT"/>
        </w:rPr>
        <w:t>ą</w:t>
      </w:r>
      <w:r w:rsidRPr="00434667">
        <w:rPr>
          <w:color w:val="000000"/>
          <w:szCs w:val="24"/>
          <w:lang w:eastAsia="lt-LT"/>
        </w:rPr>
        <w:t xml:space="preserve"> iš valstybės įmonės Registrų centro Nekilnojamojo turto registro duomenų bazės.</w:t>
      </w:r>
    </w:p>
    <w:p w14:paraId="7A560FCF" w14:textId="77777777" w:rsidR="004B1016" w:rsidRDefault="004B1016" w:rsidP="004B1016">
      <w:pPr>
        <w:spacing w:line="276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</w:t>
      </w:r>
      <w:r w:rsidRPr="003B2543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Š</w:t>
      </w:r>
      <w:r w:rsidRPr="003B2543">
        <w:rPr>
          <w:color w:val="000000"/>
          <w:lang w:eastAsia="lt-LT"/>
        </w:rPr>
        <w:t xml:space="preserve">į sprendimą skelbti Šilutės rajono savivaldybės interneto svetainėje </w:t>
      </w:r>
      <w:hyperlink r:id="rId12" w:history="1">
        <w:r w:rsidRPr="003B2543">
          <w:rPr>
            <w:rStyle w:val="Hipersaitas"/>
            <w:lang w:eastAsia="lt-LT"/>
          </w:rPr>
          <w:t>www.silute.lt</w:t>
        </w:r>
      </w:hyperlink>
      <w:r>
        <w:rPr>
          <w:color w:val="000000"/>
          <w:lang w:eastAsia="lt-LT"/>
        </w:rPr>
        <w:t>.</w:t>
      </w:r>
    </w:p>
    <w:p w14:paraId="56CE92DC" w14:textId="1053CAB4" w:rsidR="00734ADA" w:rsidRPr="00734ADA" w:rsidRDefault="003C3DED" w:rsidP="004B1016">
      <w:pPr>
        <w:tabs>
          <w:tab w:val="center" w:pos="4153"/>
          <w:tab w:val="right" w:pos="8306"/>
        </w:tabs>
        <w:spacing w:line="276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>Regionų administracinio teismo Klaipėdos rūmams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4B1016">
      <w:pPr>
        <w:tabs>
          <w:tab w:val="center" w:pos="4153"/>
          <w:tab w:val="right" w:pos="8306"/>
        </w:tabs>
        <w:spacing w:line="276" w:lineRule="auto"/>
      </w:pPr>
    </w:p>
    <w:p w14:paraId="316FA1DC" w14:textId="77777777" w:rsidR="00945964" w:rsidRPr="006C3631" w:rsidRDefault="00945964" w:rsidP="00945964"/>
    <w:p w14:paraId="78DB4E32" w14:textId="77777777" w:rsidR="004B1016" w:rsidRDefault="004B1016" w:rsidP="00945964"/>
    <w:p w14:paraId="22A14D7D" w14:textId="5A9DF560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5513FB8F" w:rsidR="006768E7" w:rsidRDefault="00B00EF3" w:rsidP="00B00EF3">
      <w:pPr>
        <w:tabs>
          <w:tab w:val="left" w:pos="4288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2C06E534" w14:textId="77777777" w:rsidR="006915BA" w:rsidRDefault="006915BA" w:rsidP="005A277C">
      <w:pPr>
        <w:rPr>
          <w:color w:val="000000"/>
          <w:szCs w:val="24"/>
        </w:rPr>
      </w:pPr>
      <w:bookmarkStart w:id="1" w:name="_Hlk160524298"/>
    </w:p>
    <w:p w14:paraId="05BA75C4" w14:textId="77777777" w:rsidR="006915BA" w:rsidRDefault="006915BA" w:rsidP="005A277C">
      <w:pPr>
        <w:rPr>
          <w:color w:val="000000"/>
          <w:szCs w:val="24"/>
        </w:rPr>
      </w:pPr>
    </w:p>
    <w:p w14:paraId="28BA64B7" w14:textId="77777777" w:rsidR="006915BA" w:rsidRDefault="006915BA" w:rsidP="005A277C">
      <w:pPr>
        <w:rPr>
          <w:color w:val="000000"/>
          <w:szCs w:val="24"/>
        </w:rPr>
      </w:pPr>
    </w:p>
    <w:p w14:paraId="2311E712" w14:textId="77777777" w:rsidR="006915BA" w:rsidRDefault="006915BA" w:rsidP="005A277C">
      <w:pPr>
        <w:rPr>
          <w:color w:val="000000"/>
          <w:szCs w:val="24"/>
        </w:rPr>
      </w:pPr>
    </w:p>
    <w:p w14:paraId="53DE470E" w14:textId="77777777" w:rsidR="006915BA" w:rsidRDefault="006915BA" w:rsidP="005A277C">
      <w:pPr>
        <w:rPr>
          <w:color w:val="000000"/>
          <w:szCs w:val="24"/>
        </w:rPr>
      </w:pPr>
    </w:p>
    <w:p w14:paraId="6AD82BF9" w14:textId="00DA5AE9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36B9026D" w:rsidR="006768E7" w:rsidRDefault="00E53AFF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121C3A">
            <w:rPr>
              <w:color w:val="000000"/>
              <w:szCs w:val="24"/>
            </w:rPr>
            <w:t>2026-</w:t>
          </w:r>
          <w:r w:rsidR="006915BA">
            <w:rPr>
              <w:color w:val="000000"/>
              <w:szCs w:val="24"/>
            </w:rPr>
            <w:t>04-</w:t>
          </w:r>
          <w:r w:rsidR="00830667">
            <w:rPr>
              <w:color w:val="000000"/>
              <w:szCs w:val="24"/>
            </w:rPr>
            <w:t>07</w:t>
          </w:r>
        </w:sdtContent>
      </w:sdt>
      <w:r w:rsidR="005A277C" w:rsidRPr="005A277C">
        <w:rPr>
          <w:color w:val="000000"/>
          <w:szCs w:val="24"/>
        </w:rPr>
        <w:tab/>
      </w:r>
      <w:bookmarkEnd w:id="1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D54A" w14:textId="77777777" w:rsidR="00E53AFF" w:rsidRDefault="00E53AFF">
      <w:r>
        <w:separator/>
      </w:r>
    </w:p>
  </w:endnote>
  <w:endnote w:type="continuationSeparator" w:id="0">
    <w:p w14:paraId="5E157221" w14:textId="77777777" w:rsidR="00E53AFF" w:rsidRDefault="00E5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16C0D" w14:textId="77777777" w:rsidR="00E53AFF" w:rsidRDefault="00E53AFF">
      <w:r>
        <w:separator/>
      </w:r>
    </w:p>
  </w:footnote>
  <w:footnote w:type="continuationSeparator" w:id="0">
    <w:p w14:paraId="2FA36BEF" w14:textId="77777777" w:rsidR="00E53AFF" w:rsidRDefault="00E5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66F5"/>
    <w:rsid w:val="00051F6A"/>
    <w:rsid w:val="00067E75"/>
    <w:rsid w:val="000824D2"/>
    <w:rsid w:val="000828DA"/>
    <w:rsid w:val="000A6487"/>
    <w:rsid w:val="000B1AC8"/>
    <w:rsid w:val="000B74C4"/>
    <w:rsid w:val="000E4D68"/>
    <w:rsid w:val="000F283B"/>
    <w:rsid w:val="00103527"/>
    <w:rsid w:val="00121C3A"/>
    <w:rsid w:val="00135778"/>
    <w:rsid w:val="00143379"/>
    <w:rsid w:val="00150334"/>
    <w:rsid w:val="00176F63"/>
    <w:rsid w:val="00192DDB"/>
    <w:rsid w:val="00194B2E"/>
    <w:rsid w:val="001A520F"/>
    <w:rsid w:val="001B789F"/>
    <w:rsid w:val="001C4ED0"/>
    <w:rsid w:val="001D5955"/>
    <w:rsid w:val="001F6060"/>
    <w:rsid w:val="001F7BA5"/>
    <w:rsid w:val="00205866"/>
    <w:rsid w:val="00214E1C"/>
    <w:rsid w:val="00216A30"/>
    <w:rsid w:val="0022681A"/>
    <w:rsid w:val="002312A0"/>
    <w:rsid w:val="0023433C"/>
    <w:rsid w:val="0023448E"/>
    <w:rsid w:val="0024774B"/>
    <w:rsid w:val="00255FE9"/>
    <w:rsid w:val="00262A03"/>
    <w:rsid w:val="00286746"/>
    <w:rsid w:val="0028788A"/>
    <w:rsid w:val="002A5ED7"/>
    <w:rsid w:val="002B2195"/>
    <w:rsid w:val="002B3722"/>
    <w:rsid w:val="002B415D"/>
    <w:rsid w:val="002D4056"/>
    <w:rsid w:val="002D7C63"/>
    <w:rsid w:val="003210FF"/>
    <w:rsid w:val="00321B5A"/>
    <w:rsid w:val="0033296A"/>
    <w:rsid w:val="00370885"/>
    <w:rsid w:val="00381D28"/>
    <w:rsid w:val="00391325"/>
    <w:rsid w:val="00394EC5"/>
    <w:rsid w:val="003C3DED"/>
    <w:rsid w:val="003D7C76"/>
    <w:rsid w:val="003F1272"/>
    <w:rsid w:val="00401DB6"/>
    <w:rsid w:val="00426CEB"/>
    <w:rsid w:val="0046674D"/>
    <w:rsid w:val="0048407F"/>
    <w:rsid w:val="00485E93"/>
    <w:rsid w:val="00487D9A"/>
    <w:rsid w:val="00495263"/>
    <w:rsid w:val="00497A12"/>
    <w:rsid w:val="004A0A2C"/>
    <w:rsid w:val="004A0FA6"/>
    <w:rsid w:val="004B1016"/>
    <w:rsid w:val="004C0188"/>
    <w:rsid w:val="004C3D40"/>
    <w:rsid w:val="004C6F78"/>
    <w:rsid w:val="004E661B"/>
    <w:rsid w:val="0050336C"/>
    <w:rsid w:val="00503AA3"/>
    <w:rsid w:val="0050437C"/>
    <w:rsid w:val="00506DAA"/>
    <w:rsid w:val="00517646"/>
    <w:rsid w:val="00543D41"/>
    <w:rsid w:val="005645CA"/>
    <w:rsid w:val="005651C4"/>
    <w:rsid w:val="005722BF"/>
    <w:rsid w:val="0059583F"/>
    <w:rsid w:val="005A277C"/>
    <w:rsid w:val="005A2D4C"/>
    <w:rsid w:val="005B1F9D"/>
    <w:rsid w:val="005B6A71"/>
    <w:rsid w:val="005C14E5"/>
    <w:rsid w:val="005C2EFC"/>
    <w:rsid w:val="005C376E"/>
    <w:rsid w:val="005D1804"/>
    <w:rsid w:val="005E1FD6"/>
    <w:rsid w:val="005F2B96"/>
    <w:rsid w:val="005F362E"/>
    <w:rsid w:val="005F6E78"/>
    <w:rsid w:val="006105F9"/>
    <w:rsid w:val="00612816"/>
    <w:rsid w:val="0061475F"/>
    <w:rsid w:val="0063624A"/>
    <w:rsid w:val="0066158F"/>
    <w:rsid w:val="00662C67"/>
    <w:rsid w:val="0066321B"/>
    <w:rsid w:val="006768E7"/>
    <w:rsid w:val="00683332"/>
    <w:rsid w:val="006915BA"/>
    <w:rsid w:val="006C3631"/>
    <w:rsid w:val="006D64FB"/>
    <w:rsid w:val="006E3941"/>
    <w:rsid w:val="006E73C4"/>
    <w:rsid w:val="006F576D"/>
    <w:rsid w:val="007313A5"/>
    <w:rsid w:val="00733C0D"/>
    <w:rsid w:val="00734ADA"/>
    <w:rsid w:val="007624DC"/>
    <w:rsid w:val="007645E0"/>
    <w:rsid w:val="00771B1A"/>
    <w:rsid w:val="00772833"/>
    <w:rsid w:val="007919F2"/>
    <w:rsid w:val="007B26D3"/>
    <w:rsid w:val="007C07A6"/>
    <w:rsid w:val="007C1AA9"/>
    <w:rsid w:val="007C56B1"/>
    <w:rsid w:val="007D45E0"/>
    <w:rsid w:val="007E01C5"/>
    <w:rsid w:val="00815155"/>
    <w:rsid w:val="00822734"/>
    <w:rsid w:val="008270B6"/>
    <w:rsid w:val="008274DA"/>
    <w:rsid w:val="00830667"/>
    <w:rsid w:val="00830D42"/>
    <w:rsid w:val="00854745"/>
    <w:rsid w:val="00882EC6"/>
    <w:rsid w:val="00886156"/>
    <w:rsid w:val="008A3656"/>
    <w:rsid w:val="008A63E2"/>
    <w:rsid w:val="008B3A3C"/>
    <w:rsid w:val="008D51DB"/>
    <w:rsid w:val="008D594D"/>
    <w:rsid w:val="008F4C0F"/>
    <w:rsid w:val="008F7CF1"/>
    <w:rsid w:val="009112CB"/>
    <w:rsid w:val="00913098"/>
    <w:rsid w:val="009250A3"/>
    <w:rsid w:val="009262E9"/>
    <w:rsid w:val="009355C9"/>
    <w:rsid w:val="00945964"/>
    <w:rsid w:val="0095195F"/>
    <w:rsid w:val="00986C09"/>
    <w:rsid w:val="009A1389"/>
    <w:rsid w:val="009C210E"/>
    <w:rsid w:val="009C6A63"/>
    <w:rsid w:val="00A0499B"/>
    <w:rsid w:val="00A2695E"/>
    <w:rsid w:val="00A36091"/>
    <w:rsid w:val="00A41059"/>
    <w:rsid w:val="00A41395"/>
    <w:rsid w:val="00A45555"/>
    <w:rsid w:val="00A6075D"/>
    <w:rsid w:val="00A665F0"/>
    <w:rsid w:val="00A73B0D"/>
    <w:rsid w:val="00A80845"/>
    <w:rsid w:val="00A85CD0"/>
    <w:rsid w:val="00A9405E"/>
    <w:rsid w:val="00AA54E3"/>
    <w:rsid w:val="00AD2EE3"/>
    <w:rsid w:val="00AD4376"/>
    <w:rsid w:val="00AF56A9"/>
    <w:rsid w:val="00B00EF3"/>
    <w:rsid w:val="00B07CC5"/>
    <w:rsid w:val="00B20B2A"/>
    <w:rsid w:val="00B23AC3"/>
    <w:rsid w:val="00B40D2B"/>
    <w:rsid w:val="00B47BD5"/>
    <w:rsid w:val="00B75F9D"/>
    <w:rsid w:val="00B764AE"/>
    <w:rsid w:val="00B97965"/>
    <w:rsid w:val="00BA17FB"/>
    <w:rsid w:val="00BA1A83"/>
    <w:rsid w:val="00BA2A15"/>
    <w:rsid w:val="00BE61B8"/>
    <w:rsid w:val="00BF2E96"/>
    <w:rsid w:val="00BF6035"/>
    <w:rsid w:val="00C165CB"/>
    <w:rsid w:val="00C21E78"/>
    <w:rsid w:val="00C22B1E"/>
    <w:rsid w:val="00C26CB1"/>
    <w:rsid w:val="00C457E3"/>
    <w:rsid w:val="00C609FC"/>
    <w:rsid w:val="00C75871"/>
    <w:rsid w:val="00C85A12"/>
    <w:rsid w:val="00CA0CD5"/>
    <w:rsid w:val="00CC028D"/>
    <w:rsid w:val="00CF3715"/>
    <w:rsid w:val="00D01A06"/>
    <w:rsid w:val="00D14838"/>
    <w:rsid w:val="00D447D2"/>
    <w:rsid w:val="00D621F2"/>
    <w:rsid w:val="00D752B1"/>
    <w:rsid w:val="00DB0D71"/>
    <w:rsid w:val="00E04323"/>
    <w:rsid w:val="00E05ECD"/>
    <w:rsid w:val="00E47AD6"/>
    <w:rsid w:val="00E52CC1"/>
    <w:rsid w:val="00E53AFF"/>
    <w:rsid w:val="00E60AAE"/>
    <w:rsid w:val="00E62B64"/>
    <w:rsid w:val="00E77AF2"/>
    <w:rsid w:val="00EA21F7"/>
    <w:rsid w:val="00EA3F88"/>
    <w:rsid w:val="00EC3CA6"/>
    <w:rsid w:val="00EC43F4"/>
    <w:rsid w:val="00ED2454"/>
    <w:rsid w:val="00ED5075"/>
    <w:rsid w:val="00F06518"/>
    <w:rsid w:val="00F37944"/>
    <w:rsid w:val="00F47F53"/>
    <w:rsid w:val="00F605EF"/>
    <w:rsid w:val="00F645E8"/>
    <w:rsid w:val="00F66FD2"/>
    <w:rsid w:val="00F92D0B"/>
    <w:rsid w:val="00F93FF8"/>
    <w:rsid w:val="00FA19F9"/>
    <w:rsid w:val="00FC3F27"/>
    <w:rsid w:val="00FD0EDE"/>
    <w:rsid w:val="00FD76B8"/>
    <w:rsid w:val="00FD7DEB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71BC9E42-6FA4-45D1-97BE-D066532E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4B1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500B7"/>
    <w:rsid w:val="000707E9"/>
    <w:rsid w:val="00083B7A"/>
    <w:rsid w:val="00096112"/>
    <w:rsid w:val="000B1AC8"/>
    <w:rsid w:val="001919BE"/>
    <w:rsid w:val="00194B2E"/>
    <w:rsid w:val="001F5EB1"/>
    <w:rsid w:val="00205866"/>
    <w:rsid w:val="0022288B"/>
    <w:rsid w:val="0025729F"/>
    <w:rsid w:val="002C5D32"/>
    <w:rsid w:val="002F5169"/>
    <w:rsid w:val="0035039B"/>
    <w:rsid w:val="003674EC"/>
    <w:rsid w:val="00381D28"/>
    <w:rsid w:val="00391325"/>
    <w:rsid w:val="00487D9A"/>
    <w:rsid w:val="00497A12"/>
    <w:rsid w:val="004C6F78"/>
    <w:rsid w:val="005038C2"/>
    <w:rsid w:val="00541B29"/>
    <w:rsid w:val="00556072"/>
    <w:rsid w:val="005A001D"/>
    <w:rsid w:val="005B1F9D"/>
    <w:rsid w:val="005C376E"/>
    <w:rsid w:val="005D24C8"/>
    <w:rsid w:val="005E5C12"/>
    <w:rsid w:val="005F362E"/>
    <w:rsid w:val="005F42A2"/>
    <w:rsid w:val="0061475F"/>
    <w:rsid w:val="00645650"/>
    <w:rsid w:val="0069755E"/>
    <w:rsid w:val="006C1E1B"/>
    <w:rsid w:val="006E73C4"/>
    <w:rsid w:val="006F576D"/>
    <w:rsid w:val="007424C6"/>
    <w:rsid w:val="007919F2"/>
    <w:rsid w:val="007A4FA5"/>
    <w:rsid w:val="007C07A6"/>
    <w:rsid w:val="007C74CB"/>
    <w:rsid w:val="0080293B"/>
    <w:rsid w:val="00886156"/>
    <w:rsid w:val="008B37A3"/>
    <w:rsid w:val="008D594D"/>
    <w:rsid w:val="008E1D07"/>
    <w:rsid w:val="008F424E"/>
    <w:rsid w:val="008F7CF1"/>
    <w:rsid w:val="00906C45"/>
    <w:rsid w:val="009250A3"/>
    <w:rsid w:val="00947D4B"/>
    <w:rsid w:val="009B694C"/>
    <w:rsid w:val="009C1C03"/>
    <w:rsid w:val="009C69ED"/>
    <w:rsid w:val="00A26E91"/>
    <w:rsid w:val="00A90D92"/>
    <w:rsid w:val="00AA54E3"/>
    <w:rsid w:val="00AC6BDA"/>
    <w:rsid w:val="00AE0777"/>
    <w:rsid w:val="00B764AE"/>
    <w:rsid w:val="00BA2A15"/>
    <w:rsid w:val="00BA311B"/>
    <w:rsid w:val="00BC3C73"/>
    <w:rsid w:val="00BC7947"/>
    <w:rsid w:val="00BD6C08"/>
    <w:rsid w:val="00BD7A09"/>
    <w:rsid w:val="00BE61B8"/>
    <w:rsid w:val="00C73E20"/>
    <w:rsid w:val="00C7728B"/>
    <w:rsid w:val="00CA4E2F"/>
    <w:rsid w:val="00CA54FE"/>
    <w:rsid w:val="00CB63BE"/>
    <w:rsid w:val="00CE05EB"/>
    <w:rsid w:val="00CE32C3"/>
    <w:rsid w:val="00D621F2"/>
    <w:rsid w:val="00D62DF6"/>
    <w:rsid w:val="00DE0D34"/>
    <w:rsid w:val="00E04D76"/>
    <w:rsid w:val="00E212EE"/>
    <w:rsid w:val="00E43F1F"/>
    <w:rsid w:val="00E9556A"/>
    <w:rsid w:val="00EA3F88"/>
    <w:rsid w:val="00EC3CA6"/>
    <w:rsid w:val="00ED2454"/>
    <w:rsid w:val="00F07A50"/>
    <w:rsid w:val="00F33C2B"/>
    <w:rsid w:val="00F375BA"/>
    <w:rsid w:val="00FA19F9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subject/>
  <dc:creator>Asta Nakaitė</dc:creator>
  <cp:keywords/>
  <dc:description/>
  <cp:lastModifiedBy>Arch_SG</cp:lastModifiedBy>
  <cp:revision>8</cp:revision>
  <cp:lastPrinted>2024-02-14T12:43:00Z</cp:lastPrinted>
  <dcterms:created xsi:type="dcterms:W3CDTF">2026-04-02T08:32:00Z</dcterms:created>
  <dcterms:modified xsi:type="dcterms:W3CDTF">2026-04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